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3380" w14:textId="5C60D103" w:rsidR="002A169A" w:rsidRPr="00A26EF3" w:rsidRDefault="004269FD" w:rsidP="006074DF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</w:t>
      </w:r>
      <w:r w:rsidR="002A169A" w:rsidRPr="00A26EF3">
        <w:rPr>
          <w:rFonts w:ascii="Times New Roman" w:hAnsi="Times New Roman"/>
          <w:b/>
          <w:sz w:val="26"/>
          <w:szCs w:val="26"/>
        </w:rPr>
        <w:t>ие 2</w:t>
      </w:r>
    </w:p>
    <w:p w14:paraId="0DE88035" w14:textId="77777777" w:rsidR="00A26EF3" w:rsidRPr="00197744" w:rsidRDefault="00A26EF3" w:rsidP="006074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*Фор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DA3">
        <w:rPr>
          <w:rFonts w:ascii="Times New Roman" w:hAnsi="Times New Roman"/>
          <w:sz w:val="26"/>
          <w:szCs w:val="26"/>
        </w:rPr>
        <w:t xml:space="preserve">заявк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7744">
        <w:rPr>
          <w:rFonts w:ascii="Times New Roman" w:hAnsi="Times New Roman"/>
          <w:b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обучающихся</w:t>
      </w:r>
    </w:p>
    <w:p w14:paraId="2B8B2867" w14:textId="77777777" w:rsidR="002A169A" w:rsidRPr="00390DA3" w:rsidRDefault="002A169A" w:rsidP="006560E1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1499C545" w14:textId="77777777" w:rsidR="002A169A" w:rsidRPr="00390DA3" w:rsidRDefault="002A169A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89"/>
        <w:gridCol w:w="4786"/>
      </w:tblGrid>
      <w:tr w:rsidR="00A26EF3" w:rsidRPr="00F40032" w14:paraId="08930521" w14:textId="77777777" w:rsidTr="00A26EF3">
        <w:tc>
          <w:tcPr>
            <w:tcW w:w="9889" w:type="dxa"/>
          </w:tcPr>
          <w:p w14:paraId="6A31B757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Наименование учреждения</w:t>
            </w:r>
          </w:p>
          <w:p w14:paraId="10536531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(полностью)</w:t>
            </w:r>
          </w:p>
          <w:p w14:paraId="6A5DC172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Юридический адрес:</w:t>
            </w:r>
          </w:p>
          <w:p w14:paraId="29D3188B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Телефон:</w:t>
            </w:r>
          </w:p>
          <w:p w14:paraId="22615614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Адрес эл. почты</w:t>
            </w:r>
          </w:p>
        </w:tc>
        <w:tc>
          <w:tcPr>
            <w:tcW w:w="4786" w:type="dxa"/>
          </w:tcPr>
          <w:p w14:paraId="0B2FFEFB" w14:textId="77777777" w:rsidR="00A26EF3" w:rsidRPr="00390DA3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Муниципальное образовательное учреждение дополнительного образования</w:t>
            </w:r>
          </w:p>
          <w:p w14:paraId="4B55A21F" w14:textId="77777777" w:rsidR="00A26EF3" w:rsidRPr="00390DA3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«Межшкольный учебный центр Красноперекопского района»</w:t>
            </w:r>
          </w:p>
          <w:p w14:paraId="2F396F48" w14:textId="77777777" w:rsidR="00A26EF3" w:rsidRPr="00390DA3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г. Ярославль</w:t>
            </w:r>
            <w:r w:rsidR="00B22BF6">
              <w:rPr>
                <w:rFonts w:ascii="Times New Roman" w:hAnsi="Times New Roman"/>
                <w:sz w:val="26"/>
                <w:szCs w:val="26"/>
              </w:rPr>
              <w:t>,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 xml:space="preserve"> 15002</w:t>
            </w:r>
            <w:r w:rsidR="00B22BF6">
              <w:rPr>
                <w:rFonts w:ascii="Times New Roman" w:hAnsi="Times New Roman"/>
                <w:sz w:val="26"/>
                <w:szCs w:val="26"/>
              </w:rPr>
              <w:t>,</w:t>
            </w:r>
            <w:r w:rsidR="002E5C28"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 xml:space="preserve"> Стачек, д</w:t>
            </w:r>
            <w:r w:rsidR="00B22BF6">
              <w:rPr>
                <w:rFonts w:ascii="Times New Roman" w:hAnsi="Times New Roman"/>
                <w:sz w:val="26"/>
                <w:szCs w:val="26"/>
              </w:rPr>
              <w:t>.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>57</w:t>
            </w:r>
          </w:p>
          <w:p w14:paraId="496EE5D6" w14:textId="77777777" w:rsidR="00A26EF3" w:rsidRPr="000835BE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Тел</w:t>
            </w:r>
            <w:r w:rsidR="00792039">
              <w:rPr>
                <w:rFonts w:ascii="Times New Roman" w:hAnsi="Times New Roman"/>
                <w:sz w:val="26"/>
                <w:szCs w:val="26"/>
              </w:rPr>
              <w:t>ефон</w:t>
            </w:r>
            <w:r w:rsidR="00792039" w:rsidRPr="000835BE">
              <w:rPr>
                <w:rFonts w:ascii="Times New Roman" w:hAnsi="Times New Roman"/>
                <w:sz w:val="26"/>
                <w:szCs w:val="26"/>
              </w:rPr>
              <w:t>:</w:t>
            </w:r>
            <w:r w:rsidRPr="000835BE">
              <w:rPr>
                <w:rFonts w:ascii="Times New Roman" w:hAnsi="Times New Roman"/>
                <w:sz w:val="26"/>
                <w:szCs w:val="26"/>
              </w:rPr>
              <w:t xml:space="preserve"> 75-57-83 </w:t>
            </w:r>
          </w:p>
          <w:p w14:paraId="3E7423ED" w14:textId="77777777" w:rsidR="00A26EF3" w:rsidRPr="000835BE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0835BE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0835B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mutskr</w:t>
            </w:r>
            <w:r w:rsidR="00F40032" w:rsidRPr="000835BE">
              <w:rPr>
                <w:rFonts w:ascii="Times New Roman" w:hAnsi="Times New Roman"/>
                <w:sz w:val="26"/>
                <w:szCs w:val="26"/>
              </w:rPr>
              <w:t>.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oslavl</w:t>
            </w:r>
            <w:r w:rsidR="00F40032" w:rsidRPr="000835BE">
              <w:rPr>
                <w:rFonts w:ascii="Times New Roman" w:hAnsi="Times New Roman"/>
                <w:sz w:val="26"/>
                <w:szCs w:val="26"/>
              </w:rPr>
              <w:t>@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region</w:t>
            </w:r>
            <w:r w:rsidR="00F40032" w:rsidRPr="000835BE">
              <w:rPr>
                <w:rFonts w:ascii="Times New Roman" w:hAnsi="Times New Roman"/>
                <w:sz w:val="26"/>
                <w:szCs w:val="26"/>
              </w:rPr>
              <w:t>.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</w:tr>
    </w:tbl>
    <w:p w14:paraId="0B388827" w14:textId="77777777" w:rsidR="002A169A" w:rsidRPr="000835BE" w:rsidRDefault="002A169A">
      <w:pPr>
        <w:rPr>
          <w:rFonts w:ascii="Times New Roman" w:hAnsi="Times New Roman"/>
          <w:sz w:val="26"/>
          <w:szCs w:val="26"/>
        </w:rPr>
      </w:pPr>
    </w:p>
    <w:p w14:paraId="12CBE662" w14:textId="77777777" w:rsidR="002A169A" w:rsidRPr="003A21C0" w:rsidRDefault="002A169A" w:rsidP="003263A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21C0">
        <w:rPr>
          <w:rFonts w:ascii="Times New Roman" w:hAnsi="Times New Roman"/>
          <w:b/>
          <w:sz w:val="26"/>
          <w:szCs w:val="26"/>
        </w:rPr>
        <w:t>Заявка</w:t>
      </w:r>
    </w:p>
    <w:p w14:paraId="33520981" w14:textId="77777777" w:rsidR="002A169A" w:rsidRPr="00390DA3" w:rsidRDefault="002A169A" w:rsidP="003263A5">
      <w:pPr>
        <w:jc w:val="center"/>
        <w:rPr>
          <w:rFonts w:ascii="Times New Roman" w:hAnsi="Times New Roman"/>
          <w:sz w:val="26"/>
          <w:szCs w:val="26"/>
        </w:rPr>
      </w:pPr>
      <w:r w:rsidRPr="003A21C0">
        <w:rPr>
          <w:rFonts w:ascii="Times New Roman" w:hAnsi="Times New Roman"/>
          <w:b/>
          <w:sz w:val="26"/>
          <w:szCs w:val="26"/>
        </w:rPr>
        <w:t>на участие в городском фотоконкурсе «Профессии в лицах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2135"/>
        <w:gridCol w:w="2285"/>
        <w:gridCol w:w="2081"/>
        <w:gridCol w:w="1916"/>
        <w:gridCol w:w="2075"/>
        <w:gridCol w:w="2849"/>
      </w:tblGrid>
      <w:tr w:rsidR="004F72F6" w:rsidRPr="00390DA3" w14:paraId="7C43CE1D" w14:textId="77777777" w:rsidTr="004F72F6">
        <w:tc>
          <w:tcPr>
            <w:tcW w:w="570" w:type="dxa"/>
          </w:tcPr>
          <w:p w14:paraId="6D4373C6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4FBD71EF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14:paraId="31C8B32B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14:paraId="7B8E4E30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>(полностью) участника</w:t>
            </w:r>
          </w:p>
          <w:p w14:paraId="1D5A71EA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</w:tcPr>
          <w:p w14:paraId="31D0D5D5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Число, месяц, год рождения, полных лет</w:t>
            </w:r>
          </w:p>
          <w:p w14:paraId="33A80C38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14:paraId="50E990E4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Название объедин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, </w:t>
            </w:r>
            <w:r w:rsidRPr="006F5A03">
              <w:rPr>
                <w:rFonts w:ascii="Times New Roman" w:hAnsi="Times New Roman"/>
                <w:sz w:val="24"/>
                <w:szCs w:val="24"/>
              </w:rPr>
              <w:t>класс)</w:t>
            </w:r>
          </w:p>
        </w:tc>
        <w:tc>
          <w:tcPr>
            <w:tcW w:w="1916" w:type="dxa"/>
          </w:tcPr>
          <w:p w14:paraId="2B685EC9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075" w:type="dxa"/>
          </w:tcPr>
          <w:p w14:paraId="5E090455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849" w:type="dxa"/>
          </w:tcPr>
          <w:p w14:paraId="1AF81D61" w14:textId="77777777" w:rsidR="004F72F6" w:rsidRPr="00390DA3" w:rsidRDefault="004F72F6" w:rsidP="00F00186">
            <w:pPr>
              <w:tabs>
                <w:tab w:val="left" w:pos="2646"/>
              </w:tabs>
              <w:spacing w:after="0" w:line="240" w:lineRule="auto"/>
              <w:ind w:left="76" w:right="175" w:hanging="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 xml:space="preserve">ФИО (полностью) педагога-наставника, </w:t>
            </w:r>
          </w:p>
          <w:p w14:paraId="3B8BC650" w14:textId="77777777" w:rsidR="004F72F6" w:rsidRPr="00390DA3" w:rsidRDefault="004F72F6" w:rsidP="0094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  <w:r>
              <w:rPr>
                <w:rFonts w:ascii="Times New Roman" w:hAnsi="Times New Roman"/>
                <w:sz w:val="26"/>
                <w:szCs w:val="26"/>
              </w:rPr>
              <w:t>, е</w:t>
            </w:r>
            <w:r w:rsidRPr="003827B3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</w:tr>
      <w:tr w:rsidR="004F72F6" w:rsidRPr="00390DA3" w14:paraId="5FD58ADC" w14:textId="77777777" w:rsidTr="004F72F6">
        <w:tc>
          <w:tcPr>
            <w:tcW w:w="570" w:type="dxa"/>
          </w:tcPr>
          <w:p w14:paraId="504733AF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35" w:type="dxa"/>
          </w:tcPr>
          <w:p w14:paraId="569691DF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</w:tcPr>
          <w:p w14:paraId="6966F4EC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14:paraId="2DCEE491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523588D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14:paraId="68091D2B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9" w:type="dxa"/>
          </w:tcPr>
          <w:p w14:paraId="40B0F5E1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72F6" w:rsidRPr="00390DA3" w14:paraId="7B1C69D3" w14:textId="77777777" w:rsidTr="004F72F6">
        <w:tc>
          <w:tcPr>
            <w:tcW w:w="570" w:type="dxa"/>
          </w:tcPr>
          <w:p w14:paraId="1E3CF6C3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35" w:type="dxa"/>
          </w:tcPr>
          <w:p w14:paraId="23D34C57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</w:tcPr>
          <w:p w14:paraId="7C24739A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14:paraId="1D73DE86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14:paraId="012C6CA9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14:paraId="205148CB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9" w:type="dxa"/>
          </w:tcPr>
          <w:p w14:paraId="69624C77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72F6" w:rsidRPr="00390DA3" w14:paraId="2307509A" w14:textId="77777777" w:rsidTr="004F72F6">
        <w:tc>
          <w:tcPr>
            <w:tcW w:w="570" w:type="dxa"/>
          </w:tcPr>
          <w:p w14:paraId="0C14BE17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35" w:type="dxa"/>
          </w:tcPr>
          <w:p w14:paraId="12CD2457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</w:tcPr>
          <w:p w14:paraId="62F7E8FB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14:paraId="5BB1DB0B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12D2A7C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14:paraId="4CC3A9B1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9" w:type="dxa"/>
          </w:tcPr>
          <w:p w14:paraId="0951D28E" w14:textId="77777777" w:rsidR="004F72F6" w:rsidRPr="00390DA3" w:rsidRDefault="004F72F6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ABF491" w14:textId="77777777" w:rsidR="002A169A" w:rsidRPr="00390DA3" w:rsidRDefault="002A169A">
      <w:pPr>
        <w:rPr>
          <w:rFonts w:ascii="Times New Roman" w:hAnsi="Times New Roman"/>
          <w:sz w:val="26"/>
          <w:szCs w:val="26"/>
        </w:rPr>
      </w:pPr>
    </w:p>
    <w:p w14:paraId="61D24999" w14:textId="77777777" w:rsidR="002A169A" w:rsidRPr="00390DA3" w:rsidRDefault="002A169A" w:rsidP="007E1157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14:paraId="5B5E5423" w14:textId="77777777" w:rsidR="002A169A" w:rsidRPr="00390DA3" w:rsidRDefault="002A169A" w:rsidP="00F17502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390DA3">
        <w:rPr>
          <w:rFonts w:ascii="Times New Roman" w:hAnsi="Times New Roman"/>
          <w:sz w:val="26"/>
          <w:szCs w:val="26"/>
        </w:rPr>
        <w:t>Руководитель ОУ _________________                                                _______________</w:t>
      </w:r>
    </w:p>
    <w:p w14:paraId="4CCEAF96" w14:textId="77777777" w:rsidR="002A169A" w:rsidRPr="00390DA3" w:rsidRDefault="002A169A" w:rsidP="00F17502">
      <w:pPr>
        <w:tabs>
          <w:tab w:val="left" w:pos="0"/>
        </w:tabs>
        <w:spacing w:after="0"/>
        <w:ind w:hanging="284"/>
        <w:jc w:val="both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 xml:space="preserve">                                                подпись                                                          расшифровка подписи</w:t>
      </w:r>
    </w:p>
    <w:p w14:paraId="3032E469" w14:textId="77777777" w:rsidR="002A169A" w:rsidRPr="00390DA3" w:rsidRDefault="002A169A" w:rsidP="009D15D5">
      <w:pPr>
        <w:tabs>
          <w:tab w:val="left" w:pos="0"/>
        </w:tabs>
        <w:spacing w:after="0"/>
        <w:ind w:hanging="284"/>
        <w:jc w:val="both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м.п</w:t>
      </w:r>
      <w:r w:rsidR="00F1671A">
        <w:rPr>
          <w:rFonts w:ascii="Times New Roman" w:hAnsi="Times New Roman"/>
          <w:sz w:val="26"/>
          <w:szCs w:val="26"/>
        </w:rPr>
        <w:t>.</w:t>
      </w:r>
    </w:p>
    <w:p w14:paraId="2B715E99" w14:textId="77777777" w:rsidR="002A169A" w:rsidRPr="00390DA3" w:rsidRDefault="002A169A" w:rsidP="007E1157">
      <w:pPr>
        <w:ind w:left="284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 xml:space="preserve"> «__»_________</w:t>
      </w:r>
      <w:r w:rsidR="00875EDA">
        <w:rPr>
          <w:rFonts w:ascii="Times New Roman" w:hAnsi="Times New Roman"/>
          <w:sz w:val="26"/>
          <w:szCs w:val="26"/>
        </w:rPr>
        <w:t>___20</w:t>
      </w:r>
      <w:r w:rsidR="006074DF">
        <w:rPr>
          <w:rFonts w:ascii="Times New Roman" w:hAnsi="Times New Roman"/>
          <w:sz w:val="26"/>
          <w:szCs w:val="26"/>
        </w:rPr>
        <w:t>2</w:t>
      </w:r>
      <w:r w:rsidR="00210194">
        <w:rPr>
          <w:rFonts w:ascii="Times New Roman" w:hAnsi="Times New Roman"/>
          <w:sz w:val="26"/>
          <w:szCs w:val="26"/>
        </w:rPr>
        <w:t>4</w:t>
      </w:r>
      <w:r w:rsidRPr="00390DA3">
        <w:rPr>
          <w:rFonts w:ascii="Times New Roman" w:hAnsi="Times New Roman"/>
          <w:sz w:val="26"/>
          <w:szCs w:val="26"/>
        </w:rPr>
        <w:t xml:space="preserve"> год</w:t>
      </w:r>
    </w:p>
    <w:p w14:paraId="3746CDE1" w14:textId="77777777" w:rsidR="00843672" w:rsidRDefault="00843672" w:rsidP="000E383A">
      <w:pPr>
        <w:jc w:val="right"/>
        <w:rPr>
          <w:rFonts w:ascii="Times New Roman" w:hAnsi="Times New Roman"/>
          <w:sz w:val="26"/>
          <w:szCs w:val="26"/>
        </w:rPr>
        <w:sectPr w:rsidR="00843672" w:rsidSect="00D420C3">
          <w:pgSz w:w="16838" w:h="11906" w:orient="landscape"/>
          <w:pgMar w:top="454" w:right="567" w:bottom="567" w:left="1134" w:header="709" w:footer="709" w:gutter="0"/>
          <w:cols w:space="708"/>
          <w:docGrid w:linePitch="360"/>
        </w:sectPr>
      </w:pPr>
    </w:p>
    <w:p w14:paraId="3EF9819C" w14:textId="77777777" w:rsidR="00770283" w:rsidRDefault="00770283" w:rsidP="0077028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7A3332">
        <w:rPr>
          <w:rFonts w:ascii="Times New Roman" w:hAnsi="Times New Roman"/>
          <w:sz w:val="26"/>
          <w:szCs w:val="26"/>
        </w:rPr>
        <w:t>4</w:t>
      </w:r>
    </w:p>
    <w:p w14:paraId="04EE16FE" w14:textId="77777777" w:rsidR="00770283" w:rsidRDefault="00770283" w:rsidP="0077028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*Фор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DA3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ления</w:t>
      </w:r>
      <w:r w:rsidRPr="00390D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97744">
        <w:rPr>
          <w:rFonts w:ascii="Times New Roman" w:hAnsi="Times New Roman"/>
          <w:b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обучающихся</w:t>
      </w:r>
    </w:p>
    <w:p w14:paraId="3CF4AF2B" w14:textId="77777777" w:rsidR="00770283" w:rsidRPr="00390DA3" w:rsidRDefault="00770283" w:rsidP="0077028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1F0D47F" w14:textId="77777777" w:rsidR="00770283" w:rsidRPr="006F5A03" w:rsidRDefault="00770283" w:rsidP="00770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 xml:space="preserve">ЗАЯВЛЕНИЕ </w:t>
      </w:r>
    </w:p>
    <w:p w14:paraId="5F14D7BD" w14:textId="77777777" w:rsidR="00770283" w:rsidRPr="006F5A03" w:rsidRDefault="00770283" w:rsidP="00770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О СОГЛАСИИ НА ОБРАБОТКУ ПЕРСОНАЛЬНЫХ</w:t>
      </w:r>
    </w:p>
    <w:p w14:paraId="3DA55211" w14:textId="77777777" w:rsidR="00770283" w:rsidRPr="006F5A03" w:rsidRDefault="00770283" w:rsidP="00770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ДАННЫХ</w:t>
      </w:r>
    </w:p>
    <w:p w14:paraId="0A4A18F1" w14:textId="77777777" w:rsidR="00770283" w:rsidRDefault="00770283" w:rsidP="00770283">
      <w:pPr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F5A03">
        <w:rPr>
          <w:rFonts w:ascii="Times New Roman" w:hAnsi="Times New Roman"/>
          <w:sz w:val="24"/>
          <w:szCs w:val="24"/>
        </w:rPr>
        <w:t>________,</w:t>
      </w:r>
    </w:p>
    <w:p w14:paraId="57AB82F5" w14:textId="77777777" w:rsidR="00770283" w:rsidRPr="006F5A03" w:rsidRDefault="00770283" w:rsidP="00770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законным представителем _________________________________________________________,</w:t>
      </w:r>
    </w:p>
    <w:p w14:paraId="69CBCDB0" w14:textId="77777777" w:rsidR="00770283" w:rsidRPr="006F5A03" w:rsidRDefault="00770283" w:rsidP="00770283">
      <w:pPr>
        <w:jc w:val="both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 xml:space="preserve">даю свое согласие своей волей и в интересе </w:t>
      </w:r>
      <w:r w:rsidR="007A3332">
        <w:rPr>
          <w:rFonts w:ascii="Times New Roman" w:hAnsi="Times New Roman"/>
          <w:sz w:val="24"/>
          <w:szCs w:val="24"/>
        </w:rPr>
        <w:t xml:space="preserve">моего ребенка/ опекаемого </w:t>
      </w:r>
      <w:r w:rsidRPr="006F5A03">
        <w:rPr>
          <w:rFonts w:ascii="Times New Roman" w:hAnsi="Times New Roman"/>
          <w:sz w:val="24"/>
          <w:szCs w:val="24"/>
        </w:rPr>
        <w:t>с учетом требований Федерального закона Российской Федерации от 27.07.2006 №152-ФЗ «О персональных данных» на обработку, передачу и распространение персональных данных</w:t>
      </w:r>
      <w:r w:rsidR="007A3332">
        <w:rPr>
          <w:rFonts w:ascii="Times New Roman" w:hAnsi="Times New Roman"/>
          <w:sz w:val="24"/>
          <w:szCs w:val="24"/>
        </w:rPr>
        <w:t xml:space="preserve"> моего ребенка/ опекаемого</w:t>
      </w:r>
      <w:r w:rsidRPr="006F5A03">
        <w:rPr>
          <w:rFonts w:ascii="Times New Roman" w:hAnsi="Times New Roman"/>
          <w:sz w:val="24"/>
          <w:szCs w:val="24"/>
        </w:rPr>
        <w:t xml:space="preserve"> (включая их получение от меня и/ или от любых третьих лиц) </w:t>
      </w:r>
      <w:r w:rsidRPr="006F5A03">
        <w:rPr>
          <w:rStyle w:val="11"/>
          <w:rFonts w:ascii="Times New Roman" w:eastAsia="Courier New" w:hAnsi="Times New Roman"/>
          <w:sz w:val="24"/>
          <w:szCs w:val="24"/>
        </w:rPr>
        <w:t>МОУ ДО «МУЦ Красноперекопского района»</w:t>
      </w:r>
      <w:r w:rsidRPr="006F5A03">
        <w:rPr>
          <w:rFonts w:ascii="Times New Roman" w:hAnsi="Times New Roman"/>
          <w:sz w:val="24"/>
          <w:szCs w:val="24"/>
        </w:rPr>
        <w:t xml:space="preserve"> с целью использования:</w:t>
      </w:r>
    </w:p>
    <w:p w14:paraId="4A9ECD3A" w14:textId="77777777" w:rsidR="00770283" w:rsidRPr="006F5A03" w:rsidRDefault="00770283" w:rsidP="007702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544"/>
        <w:gridCol w:w="5953"/>
      </w:tblGrid>
      <w:tr w:rsidR="00770283" w:rsidRPr="006F5A03" w14:paraId="6DFB4D7E" w14:textId="77777777" w:rsidTr="00D62B2E">
        <w:trPr>
          <w:trHeight w:hRule="exact"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0050" w14:textId="77777777" w:rsidR="00770283" w:rsidRPr="006F5A03" w:rsidRDefault="00770283" w:rsidP="00D62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CD986" w14:textId="77777777" w:rsidR="00770283" w:rsidRPr="006F5A03" w:rsidRDefault="00770283" w:rsidP="00D62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1C911" w14:textId="77777777" w:rsidR="00770283" w:rsidRPr="006F5A03" w:rsidRDefault="00770283" w:rsidP="00D62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Использование персональных данных</w:t>
            </w:r>
          </w:p>
        </w:tc>
      </w:tr>
      <w:tr w:rsidR="00770283" w:rsidRPr="006F5A03" w14:paraId="77F584BE" w14:textId="77777777" w:rsidTr="00D62B2E">
        <w:trPr>
          <w:trHeight w:hRule="exact" w:val="10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8BD14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A99A3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4AEDF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, информация на сайте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оциальной сети </w:t>
            </w:r>
            <w:r w:rsidRPr="00B02B02">
              <w:rPr>
                <w:rFonts w:ascii="Times New Roman" w:hAnsi="Times New Roman"/>
                <w:sz w:val="24"/>
                <w:szCs w:val="24"/>
              </w:rPr>
              <w:t>«ВКонтакте»</w:t>
            </w:r>
            <w:r w:rsidRPr="006F5A03">
              <w:rPr>
                <w:rFonts w:ascii="Times New Roman" w:hAnsi="Times New Roman"/>
                <w:sz w:val="24"/>
                <w:szCs w:val="24"/>
              </w:rPr>
              <w:t>, отчетная документация.</w:t>
            </w:r>
          </w:p>
        </w:tc>
      </w:tr>
      <w:tr w:rsidR="00770283" w:rsidRPr="006F5A03" w14:paraId="5A24F585" w14:textId="77777777" w:rsidTr="00D62B2E">
        <w:trPr>
          <w:trHeight w:hRule="exact" w:val="9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254CD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C05FB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E28ED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, отчетная документация</w:t>
            </w:r>
          </w:p>
        </w:tc>
      </w:tr>
      <w:tr w:rsidR="00770283" w:rsidRPr="006F5A03" w14:paraId="29A69463" w14:textId="77777777" w:rsidTr="00D62B2E">
        <w:trPr>
          <w:trHeight w:hRule="exact"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DEF5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54F92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Название объединения (класс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A6376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</w:t>
            </w:r>
          </w:p>
        </w:tc>
      </w:tr>
      <w:tr w:rsidR="00770283" w:rsidRPr="006F5A03" w14:paraId="0D2F762F" w14:textId="77777777" w:rsidTr="00D62B2E">
        <w:trPr>
          <w:trHeight w:hRule="exact" w:val="6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770BB" w14:textId="77777777" w:rsidR="00770283" w:rsidRPr="006F5A03" w:rsidRDefault="007A3332" w:rsidP="00D6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0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C9CD0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F5A03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9A2D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</w:t>
            </w:r>
          </w:p>
        </w:tc>
      </w:tr>
    </w:tbl>
    <w:p w14:paraId="70D5A7A3" w14:textId="77777777" w:rsidR="00770283" w:rsidRDefault="00770283" w:rsidP="00770283">
      <w:pPr>
        <w:rPr>
          <w:rFonts w:ascii="Times New Roman" w:hAnsi="Times New Roman"/>
          <w:sz w:val="24"/>
          <w:szCs w:val="24"/>
        </w:rPr>
      </w:pPr>
    </w:p>
    <w:p w14:paraId="4F8D0BC1" w14:textId="77777777" w:rsidR="00770283" w:rsidRPr="006F5A03" w:rsidRDefault="00770283" w:rsidP="00770283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6F5A03">
        <w:rPr>
          <w:rFonts w:ascii="Times New Roman" w:hAnsi="Times New Roman"/>
          <w:sz w:val="24"/>
          <w:szCs w:val="24"/>
        </w:rPr>
        <w:t>_________</w:t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F5A03">
        <w:rPr>
          <w:rFonts w:ascii="Times New Roman" w:hAnsi="Times New Roman"/>
          <w:sz w:val="24"/>
          <w:szCs w:val="24"/>
        </w:rPr>
        <w:t>_________________</w:t>
      </w:r>
    </w:p>
    <w:p w14:paraId="7108C88C" w14:textId="77777777" w:rsidR="00770283" w:rsidRPr="006F5A03" w:rsidRDefault="00770283" w:rsidP="00770283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F5A03">
        <w:rPr>
          <w:rFonts w:ascii="Times New Roman" w:hAnsi="Times New Roman"/>
          <w:sz w:val="24"/>
          <w:szCs w:val="24"/>
        </w:rPr>
        <w:t>(подпись)</w:t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  <w:t>(расшифровка)</w:t>
      </w:r>
    </w:p>
    <w:p w14:paraId="7902901A" w14:textId="77777777" w:rsidR="00770283" w:rsidRPr="006F5A03" w:rsidRDefault="00770283" w:rsidP="00770283">
      <w:pPr>
        <w:ind w:left="142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дата</w:t>
      </w:r>
    </w:p>
    <w:p w14:paraId="725F2F5A" w14:textId="77777777" w:rsidR="00770283" w:rsidRDefault="00770283" w:rsidP="00770283">
      <w:pPr>
        <w:tabs>
          <w:tab w:val="left" w:pos="4110"/>
        </w:tabs>
        <w:rPr>
          <w:color w:val="FF0000"/>
        </w:rPr>
        <w:sectPr w:rsidR="00770283" w:rsidSect="00D420C3">
          <w:pgSz w:w="11906" w:h="16838"/>
          <w:pgMar w:top="1134" w:right="454" w:bottom="567" w:left="567" w:header="709" w:footer="709" w:gutter="0"/>
          <w:cols w:space="708"/>
          <w:docGrid w:linePitch="360"/>
        </w:sectPr>
      </w:pPr>
    </w:p>
    <w:p w14:paraId="48A87DEA" w14:textId="77777777" w:rsidR="00843672" w:rsidRPr="00390DA3" w:rsidRDefault="00843672" w:rsidP="00843672">
      <w:pPr>
        <w:jc w:val="right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7A3332">
        <w:rPr>
          <w:rFonts w:ascii="Times New Roman" w:hAnsi="Times New Roman"/>
          <w:sz w:val="26"/>
          <w:szCs w:val="26"/>
        </w:rPr>
        <w:t>5</w:t>
      </w:r>
    </w:p>
    <w:p w14:paraId="02F35B58" w14:textId="77777777" w:rsidR="00A514C8" w:rsidRDefault="00A514C8" w:rsidP="00476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икетка оформляется как отдельный файл, присылается в одном пакете с комплектом необходимых документов и конкурсной работой</w:t>
      </w:r>
    </w:p>
    <w:p w14:paraId="4D03F092" w14:textId="77777777" w:rsidR="00A514C8" w:rsidRDefault="00A514C8" w:rsidP="00476E9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30F453" w14:textId="77777777" w:rsidR="00476E99" w:rsidRDefault="00EC6622" w:rsidP="00476E99">
      <w:pPr>
        <w:spacing w:after="0"/>
        <w:rPr>
          <w:rFonts w:ascii="Times New Roman" w:hAnsi="Times New Roman"/>
          <w:sz w:val="26"/>
          <w:szCs w:val="26"/>
        </w:rPr>
      </w:pPr>
      <w:r w:rsidRPr="00DC559F">
        <w:rPr>
          <w:rFonts w:ascii="Times New Roman" w:hAnsi="Times New Roman"/>
          <w:b/>
          <w:sz w:val="24"/>
          <w:szCs w:val="24"/>
        </w:rPr>
        <w:t>Требования к оформлению этикеток</w:t>
      </w:r>
      <w:r w:rsidR="00476E99" w:rsidRPr="00476E99">
        <w:rPr>
          <w:rFonts w:ascii="Times New Roman" w:hAnsi="Times New Roman"/>
          <w:sz w:val="26"/>
          <w:szCs w:val="26"/>
        </w:rPr>
        <w:t xml:space="preserve"> </w:t>
      </w:r>
    </w:p>
    <w:p w14:paraId="1019D21F" w14:textId="77777777" w:rsidR="00476E99" w:rsidRDefault="00476E99" w:rsidP="00476E99">
      <w:pPr>
        <w:spacing w:after="0"/>
        <w:rPr>
          <w:rFonts w:ascii="Times New Roman" w:hAnsi="Times New Roman"/>
          <w:sz w:val="26"/>
          <w:szCs w:val="26"/>
        </w:rPr>
      </w:pPr>
    </w:p>
    <w:p w14:paraId="499EAB0E" w14:textId="77777777" w:rsidR="00476E99" w:rsidRPr="00390DA3" w:rsidRDefault="00476E99" w:rsidP="00476E99">
      <w:pPr>
        <w:spacing w:after="0"/>
        <w:rPr>
          <w:rFonts w:ascii="Times New Roman" w:hAnsi="Times New Roman"/>
          <w:bCs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Требования к оформлению этикетки:</w:t>
      </w:r>
    </w:p>
    <w:p w14:paraId="67150FFA" w14:textId="77777777" w:rsidR="00476E99" w:rsidRPr="00390DA3" w:rsidRDefault="00476E99" w:rsidP="00476E99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размер этикетки 7 см х 10 см;</w:t>
      </w:r>
    </w:p>
    <w:p w14:paraId="2E12C622" w14:textId="77777777" w:rsidR="00476E99" w:rsidRPr="00476E99" w:rsidRDefault="00476E99" w:rsidP="00476E99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шрифт для заполнения этикетки – Times</w:t>
      </w:r>
      <w:r>
        <w:rPr>
          <w:rFonts w:ascii="Times New Roman" w:hAnsi="Times New Roman"/>
          <w:sz w:val="26"/>
          <w:szCs w:val="26"/>
        </w:rPr>
        <w:t xml:space="preserve"> NewRoman, размер 14пт</w:t>
      </w:r>
    </w:p>
    <w:p w14:paraId="2147D7CD" w14:textId="77777777" w:rsidR="00476E99" w:rsidRPr="00390DA3" w:rsidRDefault="00476E99" w:rsidP="00921191">
      <w:pPr>
        <w:spacing w:after="0"/>
        <w:ind w:left="720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EC6622" w:rsidRPr="00F03A6A" w14:paraId="46BACDD9" w14:textId="77777777" w:rsidTr="00476E99">
        <w:tc>
          <w:tcPr>
            <w:tcW w:w="4786" w:type="dxa"/>
          </w:tcPr>
          <w:p w14:paraId="5C2E97F5" w14:textId="77777777" w:rsidR="00EC6622" w:rsidRPr="00F03A6A" w:rsidRDefault="00EC6622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этикетки</w:t>
            </w:r>
          </w:p>
        </w:tc>
        <w:tc>
          <w:tcPr>
            <w:tcW w:w="5812" w:type="dxa"/>
          </w:tcPr>
          <w:p w14:paraId="02886C99" w14:textId="77777777" w:rsidR="00EC6622" w:rsidRPr="00F03A6A" w:rsidRDefault="00EC6622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A6A">
              <w:rPr>
                <w:rFonts w:ascii="Times New Roman" w:hAnsi="Times New Roman"/>
                <w:b/>
                <w:sz w:val="24"/>
                <w:szCs w:val="24"/>
              </w:rPr>
              <w:t>Пример оформления</w:t>
            </w:r>
            <w:r w:rsidR="00921191">
              <w:rPr>
                <w:rFonts w:ascii="Times New Roman" w:hAnsi="Times New Roman"/>
                <w:b/>
                <w:sz w:val="24"/>
                <w:szCs w:val="24"/>
              </w:rPr>
              <w:t xml:space="preserve"> для «Обучающихся»</w:t>
            </w:r>
          </w:p>
        </w:tc>
      </w:tr>
      <w:tr w:rsidR="00EC6622" w14:paraId="638711D9" w14:textId="77777777" w:rsidTr="00476E99">
        <w:trPr>
          <w:trHeight w:val="3833"/>
        </w:trPr>
        <w:tc>
          <w:tcPr>
            <w:tcW w:w="4786" w:type="dxa"/>
          </w:tcPr>
          <w:p w14:paraId="0777D461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  <w:p w14:paraId="1B1B4FDA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D32408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1A0579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14:paraId="2D50C023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E7CCA5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14:paraId="10A285D3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F4A5C0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879622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ФИО автора, возраст</w:t>
            </w:r>
          </w:p>
          <w:p w14:paraId="4D9778F5" w14:textId="77777777" w:rsidR="00476E99" w:rsidRPr="00476E99" w:rsidRDefault="00476E99" w:rsidP="00476E9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47082A57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творческое объединение (если есть)</w:t>
            </w:r>
          </w:p>
          <w:p w14:paraId="1F4D358E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руководитель (ФИО полностью)</w:t>
            </w:r>
          </w:p>
          <w:p w14:paraId="700C5C47" w14:textId="77777777" w:rsidR="00EC6622" w:rsidRPr="00DC559F" w:rsidRDefault="00EC6622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3D0BE0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МКОУ Тогучинского района «Сурковская средняя школа»</w:t>
            </w:r>
          </w:p>
          <w:p w14:paraId="31FD626C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B59F1A" w14:textId="16587549" w:rsid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«</w:t>
            </w:r>
            <w:r w:rsidR="00176CAB">
              <w:rPr>
                <w:rFonts w:ascii="Times New Roman" w:hAnsi="Times New Roman"/>
                <w:sz w:val="28"/>
                <w:szCs w:val="28"/>
              </w:rPr>
              <w:t>Профессии моей семьи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2A5886E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6FB197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работы: </w:t>
            </w: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«Есть такая профессия - людей спасать»</w:t>
            </w:r>
          </w:p>
          <w:p w14:paraId="3EFCA83A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CE7FA6" w14:textId="77777777" w:rsidR="00EC6622" w:rsidRPr="00476E99" w:rsidRDefault="00EC6622" w:rsidP="00476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Иванова Светлана Петровна</w:t>
            </w:r>
            <w:r w:rsidR="00476E99" w:rsidRPr="00476E9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476E99">
              <w:rPr>
                <w:rFonts w:ascii="Times New Roman" w:hAnsi="Times New Roman"/>
                <w:b/>
                <w:sz w:val="28"/>
                <w:szCs w:val="28"/>
              </w:rPr>
              <w:t xml:space="preserve"> 11 лет</w:t>
            </w:r>
          </w:p>
          <w:p w14:paraId="7604078D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A29CFE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Творческое объединение: «ФотоКлик»</w:t>
            </w:r>
          </w:p>
          <w:p w14:paraId="606D7DFC" w14:textId="77777777" w:rsidR="00EC6622" w:rsidRPr="00476E99" w:rsidRDefault="00476E99" w:rsidP="00476E9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Руководитель: Кубик Алла Викторовна</w:t>
            </w:r>
          </w:p>
        </w:tc>
      </w:tr>
    </w:tbl>
    <w:p w14:paraId="4FC4A1D9" w14:textId="77777777" w:rsidR="00843672" w:rsidRDefault="00843672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921191" w:rsidRPr="00F03A6A" w14:paraId="712311FA" w14:textId="77777777" w:rsidTr="00480F5E">
        <w:tc>
          <w:tcPr>
            <w:tcW w:w="4786" w:type="dxa"/>
          </w:tcPr>
          <w:p w14:paraId="4581F0E0" w14:textId="77777777" w:rsidR="00921191" w:rsidRPr="00F03A6A" w:rsidRDefault="00921191" w:rsidP="00480F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этикетки</w:t>
            </w:r>
          </w:p>
        </w:tc>
        <w:tc>
          <w:tcPr>
            <w:tcW w:w="5812" w:type="dxa"/>
          </w:tcPr>
          <w:p w14:paraId="2502A28F" w14:textId="77777777" w:rsidR="00921191" w:rsidRPr="00F03A6A" w:rsidRDefault="00921191" w:rsidP="009211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A6A">
              <w:rPr>
                <w:rFonts w:ascii="Times New Roman" w:hAnsi="Times New Roman"/>
                <w:b/>
                <w:sz w:val="24"/>
                <w:szCs w:val="24"/>
              </w:rPr>
              <w:t>Пример оформ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="004C192E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едагогические работники»</w:t>
            </w:r>
          </w:p>
        </w:tc>
      </w:tr>
      <w:tr w:rsidR="00921191" w14:paraId="44BE18EA" w14:textId="77777777" w:rsidTr="00A514C8">
        <w:trPr>
          <w:trHeight w:val="2723"/>
        </w:trPr>
        <w:tc>
          <w:tcPr>
            <w:tcW w:w="4786" w:type="dxa"/>
          </w:tcPr>
          <w:p w14:paraId="69758F57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  <w:p w14:paraId="5E08EF9E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DD79A3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9011A5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14:paraId="0001BFF6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2DEBC0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14:paraId="22BA051C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62DB23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ФИО автора</w:t>
            </w:r>
          </w:p>
          <w:p w14:paraId="4C7DB0FF" w14:textId="77777777" w:rsidR="00921191" w:rsidRPr="00476E99" w:rsidRDefault="00921191" w:rsidP="00480F5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0CFBF3F7" w14:textId="77777777" w:rsidR="00921191" w:rsidRPr="00DC559F" w:rsidRDefault="00921191" w:rsidP="0073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CB0F97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МКОУ Тогучинского района «Сурковская средняя школа»</w:t>
            </w:r>
          </w:p>
          <w:p w14:paraId="6121EAEC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3E3C1E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опКадр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79549AE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385894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работы: </w:t>
            </w: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3603C">
              <w:rPr>
                <w:rFonts w:ascii="Times New Roman" w:hAnsi="Times New Roman"/>
                <w:b/>
                <w:sz w:val="28"/>
                <w:szCs w:val="28"/>
              </w:rPr>
              <w:t>Фотограф</w:t>
            </w: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DAADA5D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880F40" w14:textId="77777777" w:rsidR="00921191" w:rsidRPr="00476E99" w:rsidRDefault="0073603C" w:rsidP="00A514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603C">
              <w:rPr>
                <w:rFonts w:ascii="Times New Roman" w:hAnsi="Times New Roman"/>
                <w:b/>
                <w:bCs/>
                <w:sz w:val="26"/>
                <w:szCs w:val="26"/>
              </w:rPr>
              <w:t>Романова Дария Альбертовна</w:t>
            </w:r>
            <w:r w:rsidRPr="007360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BCE9CDA" w14:textId="77777777" w:rsidR="00476E99" w:rsidRDefault="00476E99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0643AD9" w14:textId="77777777" w:rsidR="00476E99" w:rsidRDefault="00476E99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30328700" w14:textId="77777777" w:rsidR="002A169A" w:rsidRPr="00390DA3" w:rsidRDefault="002A169A" w:rsidP="004A22DF">
      <w:pPr>
        <w:shd w:val="clear" w:color="auto" w:fill="FFFFFF"/>
        <w:tabs>
          <w:tab w:val="num" w:pos="0"/>
          <w:tab w:val="left" w:pos="72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2A169A" w:rsidRPr="00390DA3" w:rsidSect="00D420C3">
      <w:pgSz w:w="11906" w:h="16838"/>
      <w:pgMar w:top="1134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3E47604"/>
    <w:multiLevelType w:val="multilevel"/>
    <w:tmpl w:val="87F4304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074C1A21"/>
    <w:multiLevelType w:val="hybridMultilevel"/>
    <w:tmpl w:val="EAD44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9885256"/>
    <w:multiLevelType w:val="hybridMultilevel"/>
    <w:tmpl w:val="05F4C298"/>
    <w:lvl w:ilvl="0" w:tplc="EB0AA532">
      <w:start w:val="8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5" w15:restartNumberingAfterBreak="0">
    <w:nsid w:val="18467A42"/>
    <w:multiLevelType w:val="multilevel"/>
    <w:tmpl w:val="303CE20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cs="Times New Roman" w:hint="default"/>
      </w:rPr>
    </w:lvl>
  </w:abstractNum>
  <w:abstractNum w:abstractNumId="6" w15:restartNumberingAfterBreak="0">
    <w:nsid w:val="207D22A9"/>
    <w:multiLevelType w:val="multilevel"/>
    <w:tmpl w:val="D8DAA4A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7" w15:restartNumberingAfterBreak="0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B7D"/>
    <w:multiLevelType w:val="multilevel"/>
    <w:tmpl w:val="5388DFA6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396657"/>
    <w:multiLevelType w:val="hybridMultilevel"/>
    <w:tmpl w:val="D5ACC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EA38A0"/>
    <w:multiLevelType w:val="hybridMultilevel"/>
    <w:tmpl w:val="C624D706"/>
    <w:lvl w:ilvl="0" w:tplc="83DE7736">
      <w:start w:val="10"/>
      <w:numFmt w:val="decimal"/>
      <w:lvlText w:val="%1."/>
      <w:lvlJc w:val="left"/>
      <w:pPr>
        <w:ind w:left="145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4" w15:restartNumberingAfterBreak="0">
    <w:nsid w:val="476669A2"/>
    <w:multiLevelType w:val="hybridMultilevel"/>
    <w:tmpl w:val="FBCA0B34"/>
    <w:lvl w:ilvl="0" w:tplc="4D0AE7AA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23C9"/>
    <w:multiLevelType w:val="hybridMultilevel"/>
    <w:tmpl w:val="057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A75A9"/>
    <w:multiLevelType w:val="hybridMultilevel"/>
    <w:tmpl w:val="3EC46E6E"/>
    <w:lvl w:ilvl="0" w:tplc="38440D0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03"/>
    <w:rsid w:val="00002A04"/>
    <w:rsid w:val="000110F0"/>
    <w:rsid w:val="00020E7F"/>
    <w:rsid w:val="00024DE5"/>
    <w:rsid w:val="0002553F"/>
    <w:rsid w:val="00027A83"/>
    <w:rsid w:val="00031A25"/>
    <w:rsid w:val="00034A91"/>
    <w:rsid w:val="00043297"/>
    <w:rsid w:val="0006224F"/>
    <w:rsid w:val="00073C20"/>
    <w:rsid w:val="000746E9"/>
    <w:rsid w:val="000835BE"/>
    <w:rsid w:val="000A78A3"/>
    <w:rsid w:val="000B7830"/>
    <w:rsid w:val="000B78D4"/>
    <w:rsid w:val="000C2783"/>
    <w:rsid w:val="000E383A"/>
    <w:rsid w:val="000E6E45"/>
    <w:rsid w:val="000F1C28"/>
    <w:rsid w:val="000F4C8F"/>
    <w:rsid w:val="00100B22"/>
    <w:rsid w:val="00104145"/>
    <w:rsid w:val="00105F01"/>
    <w:rsid w:val="00116A39"/>
    <w:rsid w:val="00127336"/>
    <w:rsid w:val="00127CD4"/>
    <w:rsid w:val="00144E3C"/>
    <w:rsid w:val="00146452"/>
    <w:rsid w:val="00146CB6"/>
    <w:rsid w:val="001600D6"/>
    <w:rsid w:val="00160B00"/>
    <w:rsid w:val="00173E4B"/>
    <w:rsid w:val="0017699B"/>
    <w:rsid w:val="00176CAB"/>
    <w:rsid w:val="00187BA5"/>
    <w:rsid w:val="00193F97"/>
    <w:rsid w:val="001951D8"/>
    <w:rsid w:val="00197744"/>
    <w:rsid w:val="00197774"/>
    <w:rsid w:val="001A1B6A"/>
    <w:rsid w:val="001A29C3"/>
    <w:rsid w:val="001A52E4"/>
    <w:rsid w:val="001B6F24"/>
    <w:rsid w:val="001D124D"/>
    <w:rsid w:val="001D710A"/>
    <w:rsid w:val="001E76A1"/>
    <w:rsid w:val="001F0673"/>
    <w:rsid w:val="001F4C53"/>
    <w:rsid w:val="001F5AC0"/>
    <w:rsid w:val="00200B7B"/>
    <w:rsid w:val="00210194"/>
    <w:rsid w:val="00213A80"/>
    <w:rsid w:val="00215566"/>
    <w:rsid w:val="002321D3"/>
    <w:rsid w:val="00256387"/>
    <w:rsid w:val="002657BE"/>
    <w:rsid w:val="00285284"/>
    <w:rsid w:val="002875AF"/>
    <w:rsid w:val="00292866"/>
    <w:rsid w:val="002A07D7"/>
    <w:rsid w:val="002A0940"/>
    <w:rsid w:val="002A169A"/>
    <w:rsid w:val="002A54F0"/>
    <w:rsid w:val="002B03EE"/>
    <w:rsid w:val="002B45B0"/>
    <w:rsid w:val="002C6245"/>
    <w:rsid w:val="002E3581"/>
    <w:rsid w:val="002E3D34"/>
    <w:rsid w:val="002E5C28"/>
    <w:rsid w:val="002E7132"/>
    <w:rsid w:val="002E7BC4"/>
    <w:rsid w:val="00302A93"/>
    <w:rsid w:val="00323ECD"/>
    <w:rsid w:val="003263A5"/>
    <w:rsid w:val="003415FC"/>
    <w:rsid w:val="00354472"/>
    <w:rsid w:val="00355633"/>
    <w:rsid w:val="00361881"/>
    <w:rsid w:val="00365EB3"/>
    <w:rsid w:val="00367007"/>
    <w:rsid w:val="00371262"/>
    <w:rsid w:val="00377AE3"/>
    <w:rsid w:val="003827B3"/>
    <w:rsid w:val="0038689F"/>
    <w:rsid w:val="00390DA3"/>
    <w:rsid w:val="003A21C0"/>
    <w:rsid w:val="003E1851"/>
    <w:rsid w:val="003E2087"/>
    <w:rsid w:val="003E2C4C"/>
    <w:rsid w:val="004217E7"/>
    <w:rsid w:val="004223D2"/>
    <w:rsid w:val="00424AB3"/>
    <w:rsid w:val="004269FD"/>
    <w:rsid w:val="0043395A"/>
    <w:rsid w:val="00454668"/>
    <w:rsid w:val="00462288"/>
    <w:rsid w:val="00473831"/>
    <w:rsid w:val="00475684"/>
    <w:rsid w:val="00476E99"/>
    <w:rsid w:val="00485B8D"/>
    <w:rsid w:val="00487CC7"/>
    <w:rsid w:val="004A22DF"/>
    <w:rsid w:val="004B260B"/>
    <w:rsid w:val="004C023A"/>
    <w:rsid w:val="004C192E"/>
    <w:rsid w:val="004C2B09"/>
    <w:rsid w:val="004E4063"/>
    <w:rsid w:val="004F72F6"/>
    <w:rsid w:val="00512D8A"/>
    <w:rsid w:val="00537566"/>
    <w:rsid w:val="00540095"/>
    <w:rsid w:val="0056652F"/>
    <w:rsid w:val="00583D13"/>
    <w:rsid w:val="00587C93"/>
    <w:rsid w:val="00592E10"/>
    <w:rsid w:val="00592E1C"/>
    <w:rsid w:val="005B4DCC"/>
    <w:rsid w:val="005C2B5F"/>
    <w:rsid w:val="005D34A5"/>
    <w:rsid w:val="005D5830"/>
    <w:rsid w:val="005E12A0"/>
    <w:rsid w:val="005E6B0B"/>
    <w:rsid w:val="005F0458"/>
    <w:rsid w:val="00606104"/>
    <w:rsid w:val="006074DF"/>
    <w:rsid w:val="00616067"/>
    <w:rsid w:val="00621349"/>
    <w:rsid w:val="0062252C"/>
    <w:rsid w:val="00624DB2"/>
    <w:rsid w:val="006377E0"/>
    <w:rsid w:val="0064024E"/>
    <w:rsid w:val="00640703"/>
    <w:rsid w:val="0065270A"/>
    <w:rsid w:val="00653F2A"/>
    <w:rsid w:val="006560E1"/>
    <w:rsid w:val="00661F27"/>
    <w:rsid w:val="00665905"/>
    <w:rsid w:val="00676199"/>
    <w:rsid w:val="00680FD7"/>
    <w:rsid w:val="0068153F"/>
    <w:rsid w:val="0068672B"/>
    <w:rsid w:val="0069563B"/>
    <w:rsid w:val="006B462A"/>
    <w:rsid w:val="006C6CE1"/>
    <w:rsid w:val="006C7604"/>
    <w:rsid w:val="006D21D5"/>
    <w:rsid w:val="006D5CF9"/>
    <w:rsid w:val="006E6FC5"/>
    <w:rsid w:val="006F5A03"/>
    <w:rsid w:val="00710138"/>
    <w:rsid w:val="0072514B"/>
    <w:rsid w:val="007272F5"/>
    <w:rsid w:val="00734DCE"/>
    <w:rsid w:val="0073603C"/>
    <w:rsid w:val="00751CB8"/>
    <w:rsid w:val="00755EFA"/>
    <w:rsid w:val="00755F4D"/>
    <w:rsid w:val="007565FB"/>
    <w:rsid w:val="00756D4C"/>
    <w:rsid w:val="007612BF"/>
    <w:rsid w:val="0076709E"/>
    <w:rsid w:val="00767C2C"/>
    <w:rsid w:val="00770283"/>
    <w:rsid w:val="00773F9D"/>
    <w:rsid w:val="00790B00"/>
    <w:rsid w:val="00792039"/>
    <w:rsid w:val="00795D8B"/>
    <w:rsid w:val="00796740"/>
    <w:rsid w:val="007A13E6"/>
    <w:rsid w:val="007A3332"/>
    <w:rsid w:val="007B082B"/>
    <w:rsid w:val="007B1635"/>
    <w:rsid w:val="007E1157"/>
    <w:rsid w:val="007E348C"/>
    <w:rsid w:val="007E6FB2"/>
    <w:rsid w:val="008057D2"/>
    <w:rsid w:val="00825969"/>
    <w:rsid w:val="00834609"/>
    <w:rsid w:val="00837C91"/>
    <w:rsid w:val="00843672"/>
    <w:rsid w:val="00875EDA"/>
    <w:rsid w:val="008779E0"/>
    <w:rsid w:val="00885EE2"/>
    <w:rsid w:val="00892E44"/>
    <w:rsid w:val="00897C72"/>
    <w:rsid w:val="008A0620"/>
    <w:rsid w:val="008A5B10"/>
    <w:rsid w:val="008A5B53"/>
    <w:rsid w:val="008B421D"/>
    <w:rsid w:val="008B6DE9"/>
    <w:rsid w:val="008E4C3C"/>
    <w:rsid w:val="008E658D"/>
    <w:rsid w:val="008F5D70"/>
    <w:rsid w:val="00903AB5"/>
    <w:rsid w:val="00912CBB"/>
    <w:rsid w:val="009136B1"/>
    <w:rsid w:val="00921191"/>
    <w:rsid w:val="00921C7C"/>
    <w:rsid w:val="009323FF"/>
    <w:rsid w:val="00932534"/>
    <w:rsid w:val="00935805"/>
    <w:rsid w:val="00941589"/>
    <w:rsid w:val="00943A71"/>
    <w:rsid w:val="00946ABC"/>
    <w:rsid w:val="0095691D"/>
    <w:rsid w:val="00967411"/>
    <w:rsid w:val="00971A62"/>
    <w:rsid w:val="00972195"/>
    <w:rsid w:val="00973FBF"/>
    <w:rsid w:val="00981D4B"/>
    <w:rsid w:val="00982E17"/>
    <w:rsid w:val="009B5703"/>
    <w:rsid w:val="009B5A44"/>
    <w:rsid w:val="009C406F"/>
    <w:rsid w:val="009C791D"/>
    <w:rsid w:val="009D15D5"/>
    <w:rsid w:val="009E3006"/>
    <w:rsid w:val="009E4F05"/>
    <w:rsid w:val="009E5902"/>
    <w:rsid w:val="009F09F1"/>
    <w:rsid w:val="00A0131A"/>
    <w:rsid w:val="00A02E21"/>
    <w:rsid w:val="00A0446D"/>
    <w:rsid w:val="00A04D02"/>
    <w:rsid w:val="00A05428"/>
    <w:rsid w:val="00A26EF3"/>
    <w:rsid w:val="00A35D03"/>
    <w:rsid w:val="00A514C8"/>
    <w:rsid w:val="00A56140"/>
    <w:rsid w:val="00A607E6"/>
    <w:rsid w:val="00A60812"/>
    <w:rsid w:val="00A66657"/>
    <w:rsid w:val="00A71F38"/>
    <w:rsid w:val="00A804AF"/>
    <w:rsid w:val="00A8799D"/>
    <w:rsid w:val="00A94E46"/>
    <w:rsid w:val="00AA36DF"/>
    <w:rsid w:val="00AA3B91"/>
    <w:rsid w:val="00AC4286"/>
    <w:rsid w:val="00AD36EB"/>
    <w:rsid w:val="00AE020F"/>
    <w:rsid w:val="00AE43E7"/>
    <w:rsid w:val="00AF766E"/>
    <w:rsid w:val="00B02B02"/>
    <w:rsid w:val="00B06C8C"/>
    <w:rsid w:val="00B166B8"/>
    <w:rsid w:val="00B21A96"/>
    <w:rsid w:val="00B22BF6"/>
    <w:rsid w:val="00B3302F"/>
    <w:rsid w:val="00B406B6"/>
    <w:rsid w:val="00B62BCE"/>
    <w:rsid w:val="00B63D01"/>
    <w:rsid w:val="00B70588"/>
    <w:rsid w:val="00B712A8"/>
    <w:rsid w:val="00B83770"/>
    <w:rsid w:val="00B877E4"/>
    <w:rsid w:val="00BA7BB6"/>
    <w:rsid w:val="00BB2B47"/>
    <w:rsid w:val="00BB5A45"/>
    <w:rsid w:val="00BD0275"/>
    <w:rsid w:val="00BE0394"/>
    <w:rsid w:val="00BF16B3"/>
    <w:rsid w:val="00BF715E"/>
    <w:rsid w:val="00C004F2"/>
    <w:rsid w:val="00C10CEA"/>
    <w:rsid w:val="00C17DA2"/>
    <w:rsid w:val="00C31ACA"/>
    <w:rsid w:val="00C34921"/>
    <w:rsid w:val="00C427C6"/>
    <w:rsid w:val="00C47BA3"/>
    <w:rsid w:val="00C66FE6"/>
    <w:rsid w:val="00C71D1A"/>
    <w:rsid w:val="00C85502"/>
    <w:rsid w:val="00C91A37"/>
    <w:rsid w:val="00C94BFE"/>
    <w:rsid w:val="00C95C71"/>
    <w:rsid w:val="00C97F17"/>
    <w:rsid w:val="00CA45EC"/>
    <w:rsid w:val="00CC29B3"/>
    <w:rsid w:val="00CC41E5"/>
    <w:rsid w:val="00CD63C5"/>
    <w:rsid w:val="00CD65B8"/>
    <w:rsid w:val="00CE37C4"/>
    <w:rsid w:val="00CF123F"/>
    <w:rsid w:val="00CF28C0"/>
    <w:rsid w:val="00D006B5"/>
    <w:rsid w:val="00D05590"/>
    <w:rsid w:val="00D05BFB"/>
    <w:rsid w:val="00D109B7"/>
    <w:rsid w:val="00D14C2B"/>
    <w:rsid w:val="00D420C3"/>
    <w:rsid w:val="00D442A6"/>
    <w:rsid w:val="00D4758E"/>
    <w:rsid w:val="00D5540F"/>
    <w:rsid w:val="00D57E89"/>
    <w:rsid w:val="00D605BD"/>
    <w:rsid w:val="00D65448"/>
    <w:rsid w:val="00D66963"/>
    <w:rsid w:val="00D75201"/>
    <w:rsid w:val="00D75D74"/>
    <w:rsid w:val="00D766A5"/>
    <w:rsid w:val="00D81927"/>
    <w:rsid w:val="00D83CFB"/>
    <w:rsid w:val="00D9770C"/>
    <w:rsid w:val="00DA23E8"/>
    <w:rsid w:val="00DA3040"/>
    <w:rsid w:val="00DA4AA9"/>
    <w:rsid w:val="00DB1F63"/>
    <w:rsid w:val="00DB26F1"/>
    <w:rsid w:val="00DD181E"/>
    <w:rsid w:val="00DD6E67"/>
    <w:rsid w:val="00DE17CE"/>
    <w:rsid w:val="00DE4FC5"/>
    <w:rsid w:val="00DE53FD"/>
    <w:rsid w:val="00DF1B40"/>
    <w:rsid w:val="00DF71C6"/>
    <w:rsid w:val="00E17D61"/>
    <w:rsid w:val="00E302BE"/>
    <w:rsid w:val="00E413E6"/>
    <w:rsid w:val="00E414F8"/>
    <w:rsid w:val="00E43634"/>
    <w:rsid w:val="00E523C2"/>
    <w:rsid w:val="00E54AAA"/>
    <w:rsid w:val="00E62AD7"/>
    <w:rsid w:val="00E62B22"/>
    <w:rsid w:val="00E9285F"/>
    <w:rsid w:val="00EB0E86"/>
    <w:rsid w:val="00EB1A85"/>
    <w:rsid w:val="00EB334B"/>
    <w:rsid w:val="00EC6622"/>
    <w:rsid w:val="00EC7A51"/>
    <w:rsid w:val="00EF133D"/>
    <w:rsid w:val="00EF1C85"/>
    <w:rsid w:val="00EF29C7"/>
    <w:rsid w:val="00F00186"/>
    <w:rsid w:val="00F011C5"/>
    <w:rsid w:val="00F0162A"/>
    <w:rsid w:val="00F016E3"/>
    <w:rsid w:val="00F10E70"/>
    <w:rsid w:val="00F13BE1"/>
    <w:rsid w:val="00F1671A"/>
    <w:rsid w:val="00F17502"/>
    <w:rsid w:val="00F40032"/>
    <w:rsid w:val="00F5446B"/>
    <w:rsid w:val="00F55604"/>
    <w:rsid w:val="00F63F3B"/>
    <w:rsid w:val="00F773CF"/>
    <w:rsid w:val="00F8225D"/>
    <w:rsid w:val="00F85D5C"/>
    <w:rsid w:val="00F90670"/>
    <w:rsid w:val="00F90A2C"/>
    <w:rsid w:val="00FA54F6"/>
    <w:rsid w:val="00FA7B4F"/>
    <w:rsid w:val="00FB5A33"/>
    <w:rsid w:val="00FE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655B4"/>
  <w15:docId w15:val="{3460F88F-74DC-47A5-A38D-AE612AB2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3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C7604"/>
    <w:pPr>
      <w:keepNext/>
      <w:spacing w:after="0" w:line="240" w:lineRule="auto"/>
      <w:ind w:firstLine="567"/>
      <w:jc w:val="both"/>
      <w:outlineLvl w:val="0"/>
    </w:pPr>
    <w:rPr>
      <w:rFonts w:ascii="Times New Roman" w:hAnsi="Times New Roman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E0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039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760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0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0394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9B5703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Заголовок Знак"/>
    <w:basedOn w:val="a0"/>
    <w:link w:val="a3"/>
    <w:locked/>
    <w:rsid w:val="009B5703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9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570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4DCC"/>
    <w:rPr>
      <w:rFonts w:cs="Times New Roman"/>
    </w:rPr>
  </w:style>
  <w:style w:type="character" w:styleId="a7">
    <w:name w:val="Strong"/>
    <w:basedOn w:val="a0"/>
    <w:uiPriority w:val="99"/>
    <w:qFormat/>
    <w:rsid w:val="002A0940"/>
    <w:rPr>
      <w:rFonts w:cs="Times New Roman"/>
      <w:b/>
      <w:bCs/>
    </w:rPr>
  </w:style>
  <w:style w:type="paragraph" w:styleId="a8">
    <w:name w:val="Normal (Web)"/>
    <w:basedOn w:val="a"/>
    <w:uiPriority w:val="99"/>
    <w:rsid w:val="002A0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8A5B10"/>
    <w:pPr>
      <w:tabs>
        <w:tab w:val="left" w:pos="7371"/>
      </w:tabs>
      <w:spacing w:after="1080" w:line="240" w:lineRule="auto"/>
      <w:ind w:left="4536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A5B10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A5B1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146CB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146CB6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146CB6"/>
    <w:rPr>
      <w:rFonts w:cs="Times New Roman"/>
      <w:color w:val="0000FF"/>
      <w:u w:val="single"/>
    </w:rPr>
  </w:style>
  <w:style w:type="character" w:customStyle="1" w:styleId="s3">
    <w:name w:val="s3"/>
    <w:basedOn w:val="a0"/>
    <w:uiPriority w:val="99"/>
    <w:rsid w:val="00773F9D"/>
    <w:rPr>
      <w:rFonts w:cs="Times New Roman"/>
    </w:rPr>
  </w:style>
  <w:style w:type="character" w:customStyle="1" w:styleId="x-phmenubutton">
    <w:name w:val="x-ph__menu__button"/>
    <w:basedOn w:val="a0"/>
    <w:uiPriority w:val="99"/>
    <w:rsid w:val="0038689F"/>
    <w:rPr>
      <w:rFonts w:cs="Times New Roman"/>
    </w:rPr>
  </w:style>
  <w:style w:type="table" w:styleId="af">
    <w:name w:val="Table Grid"/>
    <w:basedOn w:val="a1"/>
    <w:uiPriority w:val="59"/>
    <w:rsid w:val="00326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F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7E34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8153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6F5A0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2101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01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019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1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0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2FDD-F7DC-43F4-BFB1-250DD6D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4-04-18T07:53:00Z</dcterms:created>
  <dcterms:modified xsi:type="dcterms:W3CDTF">2024-05-03T14:06:00Z</dcterms:modified>
</cp:coreProperties>
</file>